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66" w:after="0"/>
        <w:ind w:left="0" w:right="29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September 03, 2021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7.09.2021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10" w:after="0"/>
        <w:ind w:left="2592" w:right="2448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EMPLOYEES’ PROVIDENT FUND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31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92" w:after="0"/>
        <w:ind w:left="200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Employees’ Provident Fund Act, No. 15 of 1958</w:t>
      </w:r>
    </w:p>
    <w:p>
      <w:pPr>
        <w:autoSpaceDN w:val="0"/>
        <w:autoSpaceDE w:val="0"/>
        <w:widowControl/>
        <w:spacing w:line="238" w:lineRule="auto" w:before="372" w:after="0"/>
        <w:ind w:left="0" w:right="2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rdered to be published by the Minister of Labour</w:t>
      </w:r>
    </w:p>
    <w:p>
      <w:pPr>
        <w:autoSpaceDN w:val="0"/>
        <w:autoSpaceDE w:val="0"/>
        <w:widowControl/>
        <w:spacing w:line="238" w:lineRule="auto" w:before="35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.</w:t>
      </w:r>
    </w:p>
    <w:p>
      <w:pPr>
        <w:autoSpaceDN w:val="0"/>
        <w:tabs>
          <w:tab w:pos="6042" w:val="left"/>
        </w:tabs>
        <w:autoSpaceDE w:val="0"/>
        <w:widowControl/>
        <w:spacing w:line="238" w:lineRule="auto" w:before="14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3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1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9" w:lineRule="auto" w:before="220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47 of the Employees’ Provident Fund Act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15 of 1958 and the legal effect of the section as amended is to exempt an internation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er from making any contribution under the aforesaid Act who is contributing to 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cial security programme in his own country with which Sri Lanka has a social security </w:t>
      </w:r>
      <w:r>
        <w:rPr>
          <w:rFonts w:ascii="Times" w:hAnsi="Times" w:eastAsia="Times"/>
          <w:b w:val="0"/>
          <w:i w:val="0"/>
          <w:color w:val="000000"/>
          <w:sz w:val="16"/>
        </w:rPr>
        <w:t>agreement, for the period as set out in such agre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258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mployees’ Provident Fun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tabs>
          <w:tab w:pos="2330" w:val="left"/>
          <w:tab w:pos="3396" w:val="left"/>
        </w:tabs>
        <w:autoSpaceDE w:val="0"/>
        <w:widowControl/>
        <w:spacing w:line="312" w:lineRule="auto" w:before="234" w:after="13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35/20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MPLOYEES</w:t>
      </w:r>
      <w:r>
        <w:rPr>
          <w:rFonts w:ascii="Times" w:hAnsi="Times" w:eastAsia="Times"/>
          <w:b w:val="0"/>
          <w:i w:val="0"/>
          <w:color w:val="000000"/>
          <w:sz w:val="20"/>
        </w:rPr>
        <w:t>’ P</w:t>
      </w:r>
      <w:r>
        <w:rPr>
          <w:rFonts w:ascii="Times" w:hAnsi="Times" w:eastAsia="Times"/>
          <w:b w:val="0"/>
          <w:i w:val="0"/>
          <w:color w:val="000000"/>
          <w:sz w:val="14"/>
        </w:rPr>
        <w:t>ROVID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58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Employees’ Provid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(Amendment) Act, No.       of  2021 and shall come in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on such date as the Minister may appoint by Ord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7 of the Employees’ Provident Fund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7</w:t>
            </w:r>
          </w:p>
        </w:tc>
      </w:tr>
      <w:tr>
        <w:trPr>
          <w:trHeight w:hRule="exact" w:val="14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5 of 1958 is hereby amended as follow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efinition of “employee”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5 of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8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t any particular time;”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t any particular time, and does not include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ached worker for the period of time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ocial security agreement applicable to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ached worker;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the definition of the expre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vered employment”, by the inser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new definition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 “  detached worker” means an intern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er on a temporary assignmen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vered employment in Sri Lanka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ibuting to a social secu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gramme in the country in which he i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tizen and who in terms of a so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y agreement has been exemp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making any contribution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for the period as set out i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;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the definition of “employer”,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sertion of the following new definition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 “  international worker” means, an employe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is a citizen of a country other th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47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ri Lanka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56" w:val="left"/>
          <w:tab w:pos="3562" w:val="left"/>
        </w:tabs>
        <w:autoSpaceDE w:val="0"/>
        <w:widowControl/>
        <w:spacing w:line="245" w:lineRule="auto" w:before="0" w:after="0"/>
        <w:ind w:left="1702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Employees’ Provident Fu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after the definition of “regulation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insertion of the following new definition:—</w:t>
      </w:r>
    </w:p>
    <w:p>
      <w:pPr>
        <w:autoSpaceDN w:val="0"/>
        <w:autoSpaceDE w:val="0"/>
        <w:widowControl/>
        <w:spacing w:line="245" w:lineRule="auto" w:before="254" w:after="6"/>
        <w:ind w:left="3204" w:right="2448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 “  Social Security Agreement” means a bilat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 to which Sri Lanka is a pa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8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which provides exemption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tizens of one country working in</w:t>
            </w:r>
          </w:p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othe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try,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mporar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168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ment as detached workers,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ributing to a social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gramme in such other country;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mployees’ Provident Fund</w:t>
            </w:r>
          </w:p>
        </w:tc>
        <w:tc>
          <w:tcPr>
            <w:tcW w:type="dxa" w:w="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8686" w:after="0"/>
        <w:ind w:left="0" w:right="336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